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AE1" w:rsidRPr="003E6B52" w:rsidRDefault="00A45AE1" w:rsidP="00A45AE1">
      <w:pPr>
        <w:widowControl w:val="0"/>
        <w:spacing w:line="235" w:lineRule="auto"/>
        <w:rPr>
          <w:b/>
          <w:sz w:val="36"/>
          <w:szCs w:val="36"/>
        </w:rPr>
      </w:pPr>
    </w:p>
    <w:p w:rsidR="00A45AE1" w:rsidRPr="003E6B52" w:rsidRDefault="00A45AE1" w:rsidP="00A45AE1">
      <w:pPr>
        <w:jc w:val="center"/>
        <w:rPr>
          <w:b/>
          <w:sz w:val="28"/>
          <w:szCs w:val="28"/>
        </w:rPr>
      </w:pPr>
      <w:r w:rsidRPr="003E6B52">
        <w:rPr>
          <w:b/>
          <w:sz w:val="28"/>
          <w:szCs w:val="28"/>
        </w:rPr>
        <w:t>РОССИЙСКАЯ ФЕДЕРАЦИЯ</w:t>
      </w:r>
    </w:p>
    <w:p w:rsidR="00A45AE1" w:rsidRPr="003E6B52" w:rsidRDefault="00A45AE1" w:rsidP="00A45AE1">
      <w:pPr>
        <w:jc w:val="center"/>
        <w:rPr>
          <w:b/>
          <w:sz w:val="28"/>
          <w:szCs w:val="28"/>
        </w:rPr>
      </w:pPr>
      <w:r w:rsidRPr="003E6B52">
        <w:rPr>
          <w:b/>
          <w:sz w:val="28"/>
          <w:szCs w:val="28"/>
        </w:rPr>
        <w:t>РОСТОВСКАЯ ОБЛАСТЬ</w:t>
      </w:r>
    </w:p>
    <w:p w:rsidR="00A45AE1" w:rsidRPr="003E6B52" w:rsidRDefault="00A45AE1" w:rsidP="00A45AE1">
      <w:pPr>
        <w:jc w:val="center"/>
        <w:rPr>
          <w:b/>
          <w:sz w:val="28"/>
          <w:szCs w:val="28"/>
        </w:rPr>
      </w:pPr>
      <w:r w:rsidRPr="003E6B52">
        <w:rPr>
          <w:b/>
          <w:sz w:val="28"/>
          <w:szCs w:val="28"/>
        </w:rPr>
        <w:t>САЛЬСКИЙ РАЙОН</w:t>
      </w:r>
    </w:p>
    <w:p w:rsidR="00A45AE1" w:rsidRPr="003E6B52" w:rsidRDefault="00A45AE1" w:rsidP="00A45AE1">
      <w:pPr>
        <w:jc w:val="center"/>
        <w:rPr>
          <w:b/>
          <w:sz w:val="28"/>
          <w:szCs w:val="28"/>
        </w:rPr>
      </w:pPr>
      <w:r w:rsidRPr="003E6B52">
        <w:rPr>
          <w:b/>
          <w:sz w:val="28"/>
          <w:szCs w:val="28"/>
        </w:rPr>
        <w:t>АДМИНИСТРАЦИЯ  ИВАНОВСКОГО СЕЛЬСКОГО ПОСЕЛЕНИЯ</w:t>
      </w:r>
    </w:p>
    <w:p w:rsidR="00A45AE1" w:rsidRPr="003E6B52" w:rsidRDefault="00A45AE1" w:rsidP="00A45AE1">
      <w:pPr>
        <w:jc w:val="center"/>
        <w:rPr>
          <w:b/>
          <w:sz w:val="28"/>
          <w:szCs w:val="28"/>
        </w:rPr>
      </w:pPr>
    </w:p>
    <w:p w:rsidR="00A45AE1" w:rsidRPr="003E6B52" w:rsidRDefault="00A45AE1" w:rsidP="00A45AE1">
      <w:pPr>
        <w:jc w:val="center"/>
        <w:rPr>
          <w:b/>
          <w:sz w:val="28"/>
          <w:szCs w:val="28"/>
        </w:rPr>
      </w:pPr>
      <w:r w:rsidRPr="003E6B52">
        <w:rPr>
          <w:b/>
          <w:sz w:val="28"/>
          <w:szCs w:val="28"/>
        </w:rPr>
        <w:t>РАСПОРЯЖЕНИЕ</w:t>
      </w:r>
    </w:p>
    <w:p w:rsidR="00A45AE1" w:rsidRPr="003E6B52" w:rsidRDefault="00FB6AD6" w:rsidP="00A45AE1">
      <w:pPr>
        <w:jc w:val="center"/>
        <w:rPr>
          <w:sz w:val="28"/>
          <w:szCs w:val="28"/>
        </w:rPr>
      </w:pPr>
      <w:r>
        <w:rPr>
          <w:sz w:val="28"/>
          <w:szCs w:val="28"/>
        </w:rPr>
        <w:t>17</w:t>
      </w:r>
      <w:r w:rsidR="000D3588">
        <w:rPr>
          <w:sz w:val="28"/>
          <w:szCs w:val="28"/>
        </w:rPr>
        <w:t>.03</w:t>
      </w:r>
      <w:r w:rsidR="00894ED1">
        <w:rPr>
          <w:sz w:val="28"/>
          <w:szCs w:val="28"/>
        </w:rPr>
        <w:t>.</w:t>
      </w:r>
      <w:r w:rsidR="000D3588">
        <w:rPr>
          <w:sz w:val="28"/>
          <w:szCs w:val="28"/>
        </w:rPr>
        <w:t>2020</w:t>
      </w:r>
      <w:r w:rsidR="00A45AE1" w:rsidRPr="003E6B52">
        <w:rPr>
          <w:sz w:val="28"/>
          <w:szCs w:val="28"/>
        </w:rPr>
        <w:t xml:space="preserve"> года                                                                                             №</w:t>
      </w:r>
      <w:r w:rsidR="00703B56">
        <w:rPr>
          <w:sz w:val="28"/>
          <w:szCs w:val="28"/>
        </w:rPr>
        <w:t>24</w:t>
      </w:r>
    </w:p>
    <w:p w:rsidR="00A45AE1" w:rsidRPr="003E6B52" w:rsidRDefault="00A45AE1" w:rsidP="00A45AE1">
      <w:pPr>
        <w:jc w:val="center"/>
        <w:rPr>
          <w:sz w:val="28"/>
          <w:szCs w:val="28"/>
        </w:rPr>
      </w:pPr>
      <w:r w:rsidRPr="003E6B52">
        <w:rPr>
          <w:sz w:val="28"/>
          <w:szCs w:val="28"/>
        </w:rPr>
        <w:t>с.  Ивановка</w:t>
      </w:r>
    </w:p>
    <w:p w:rsidR="00A45AE1" w:rsidRPr="00F6025B" w:rsidRDefault="00A45AE1" w:rsidP="00A45AE1">
      <w:pPr>
        <w:widowControl w:val="0"/>
        <w:spacing w:line="235" w:lineRule="auto"/>
        <w:rPr>
          <w:sz w:val="28"/>
        </w:rPr>
      </w:pPr>
    </w:p>
    <w:p w:rsidR="00076284" w:rsidRDefault="00A4185A" w:rsidP="00076284">
      <w:pPr>
        <w:widowControl w:val="0"/>
        <w:rPr>
          <w:sz w:val="28"/>
        </w:rPr>
      </w:pPr>
      <w:r>
        <w:rPr>
          <w:sz w:val="28"/>
        </w:rPr>
        <w:t>«</w:t>
      </w:r>
      <w:r w:rsidR="000D3588">
        <w:rPr>
          <w:sz w:val="28"/>
        </w:rPr>
        <w:t xml:space="preserve">О </w:t>
      </w:r>
      <w:r w:rsidR="00076284">
        <w:rPr>
          <w:sz w:val="28"/>
        </w:rPr>
        <w:t xml:space="preserve">введении режима </w:t>
      </w:r>
      <w:proofErr w:type="gramStart"/>
      <w:r w:rsidR="00076284">
        <w:rPr>
          <w:sz w:val="28"/>
        </w:rPr>
        <w:t>повышенной</w:t>
      </w:r>
      <w:proofErr w:type="gramEnd"/>
    </w:p>
    <w:p w:rsidR="00076284" w:rsidRDefault="00076284" w:rsidP="00076284">
      <w:pPr>
        <w:widowControl w:val="0"/>
        <w:rPr>
          <w:sz w:val="28"/>
        </w:rPr>
      </w:pPr>
      <w:r>
        <w:rPr>
          <w:sz w:val="28"/>
        </w:rPr>
        <w:t xml:space="preserve">готовности на территории </w:t>
      </w:r>
    </w:p>
    <w:p w:rsidR="00076284" w:rsidRDefault="00076284" w:rsidP="00A34C8A">
      <w:pPr>
        <w:widowControl w:val="0"/>
        <w:rPr>
          <w:sz w:val="28"/>
        </w:rPr>
      </w:pPr>
      <w:r>
        <w:rPr>
          <w:sz w:val="28"/>
        </w:rPr>
        <w:t>Ивановского сельского поселения</w:t>
      </w:r>
    </w:p>
    <w:p w:rsidR="00A45AE1" w:rsidRPr="00076284" w:rsidRDefault="00A34C8A" w:rsidP="00A34C8A">
      <w:pPr>
        <w:widowControl w:val="0"/>
        <w:rPr>
          <w:sz w:val="28"/>
        </w:rPr>
      </w:pPr>
      <w:r>
        <w:rPr>
          <w:sz w:val="28"/>
        </w:rPr>
        <w:t xml:space="preserve">Сальского района  </w:t>
      </w:r>
      <w:r w:rsidR="00A45AE1" w:rsidRPr="00F6025B">
        <w:rPr>
          <w:sz w:val="28"/>
        </w:rPr>
        <w:t>Ростовской области</w:t>
      </w:r>
      <w:r w:rsidR="00076284">
        <w:rPr>
          <w:sz w:val="28"/>
        </w:rPr>
        <w:t xml:space="preserve"> и мерах по предотвращению распространения новой </w:t>
      </w:r>
      <w:proofErr w:type="spellStart"/>
      <w:r w:rsidR="00076284">
        <w:rPr>
          <w:sz w:val="28"/>
        </w:rPr>
        <w:t>коронавирусной</w:t>
      </w:r>
      <w:proofErr w:type="spellEnd"/>
      <w:r w:rsidR="00076284">
        <w:rPr>
          <w:sz w:val="28"/>
        </w:rPr>
        <w:t xml:space="preserve"> инфекции (</w:t>
      </w:r>
      <w:r w:rsidR="00076284" w:rsidRPr="00076284">
        <w:rPr>
          <w:sz w:val="28"/>
        </w:rPr>
        <w:t>2019-</w:t>
      </w:r>
      <w:r w:rsidR="00076284">
        <w:rPr>
          <w:sz w:val="28"/>
          <w:lang w:val="en-US"/>
        </w:rPr>
        <w:t>nCoV</w:t>
      </w:r>
      <w:r w:rsidR="00076284" w:rsidRPr="00076284">
        <w:rPr>
          <w:sz w:val="28"/>
        </w:rPr>
        <w:t>)</w:t>
      </w:r>
      <w:r w:rsidR="00A4185A">
        <w:rPr>
          <w:sz w:val="28"/>
        </w:rPr>
        <w:t>»</w:t>
      </w:r>
    </w:p>
    <w:p w:rsidR="00A45AE1" w:rsidRPr="003E6B52" w:rsidRDefault="00A45AE1" w:rsidP="00A45AE1">
      <w:pPr>
        <w:widowControl w:val="0"/>
        <w:spacing w:line="235" w:lineRule="auto"/>
        <w:jc w:val="center"/>
        <w:rPr>
          <w:sz w:val="28"/>
          <w:szCs w:val="28"/>
        </w:rPr>
      </w:pPr>
    </w:p>
    <w:p w:rsidR="00C13984" w:rsidRDefault="00C13984" w:rsidP="00894ED1">
      <w:pPr>
        <w:widowControl w:val="0"/>
        <w:jc w:val="both"/>
        <w:rPr>
          <w:spacing w:val="-4"/>
          <w:sz w:val="28"/>
          <w:szCs w:val="28"/>
        </w:rPr>
      </w:pPr>
    </w:p>
    <w:p w:rsidR="00C13984" w:rsidRDefault="00A45AE1" w:rsidP="00C13984">
      <w:pPr>
        <w:suppressAutoHyphens/>
        <w:jc w:val="both"/>
        <w:rPr>
          <w:sz w:val="28"/>
        </w:rPr>
      </w:pPr>
      <w:r w:rsidRPr="003E6B52">
        <w:rPr>
          <w:spacing w:val="-4"/>
          <w:sz w:val="28"/>
          <w:szCs w:val="28"/>
        </w:rPr>
        <w:t>В</w:t>
      </w:r>
      <w:r w:rsidR="00682E46">
        <w:rPr>
          <w:spacing w:val="-4"/>
          <w:sz w:val="28"/>
          <w:szCs w:val="28"/>
        </w:rPr>
        <w:t xml:space="preserve"> связи с</w:t>
      </w:r>
      <w:r w:rsidR="00076284">
        <w:rPr>
          <w:spacing w:val="-4"/>
          <w:sz w:val="28"/>
          <w:szCs w:val="28"/>
        </w:rPr>
        <w:t xml:space="preserve"> угрозой возникновения чрезвычайной ситуации, связанной с распространением на территории Ростовской области новой </w:t>
      </w:r>
      <w:proofErr w:type="spellStart"/>
      <w:r w:rsidR="00076284">
        <w:rPr>
          <w:spacing w:val="-4"/>
          <w:sz w:val="28"/>
          <w:szCs w:val="28"/>
        </w:rPr>
        <w:t>коронавирусной</w:t>
      </w:r>
      <w:proofErr w:type="spellEnd"/>
      <w:r w:rsidR="00076284">
        <w:rPr>
          <w:spacing w:val="-4"/>
          <w:sz w:val="28"/>
          <w:szCs w:val="28"/>
        </w:rPr>
        <w:t xml:space="preserve"> инфекции </w:t>
      </w:r>
      <w:r w:rsidR="00076284">
        <w:rPr>
          <w:sz w:val="28"/>
        </w:rPr>
        <w:t>(</w:t>
      </w:r>
      <w:r w:rsidR="00076284" w:rsidRPr="00076284">
        <w:rPr>
          <w:sz w:val="28"/>
        </w:rPr>
        <w:t>2019-</w:t>
      </w:r>
      <w:r w:rsidR="00076284">
        <w:rPr>
          <w:sz w:val="28"/>
          <w:lang w:val="en-US"/>
        </w:rPr>
        <w:t>nCoV</w:t>
      </w:r>
      <w:r w:rsidR="00076284" w:rsidRPr="00076284">
        <w:rPr>
          <w:sz w:val="28"/>
        </w:rPr>
        <w:t>)</w:t>
      </w:r>
      <w:r w:rsidR="00076284">
        <w:rPr>
          <w:sz w:val="28"/>
        </w:rPr>
        <w:t>, в соответствии с Федеральным законом</w:t>
      </w:r>
      <w:r w:rsidR="00995C33">
        <w:rPr>
          <w:sz w:val="28"/>
        </w:rPr>
        <w:t xml:space="preserve"> от 21.12.1994№68-ФЗ «О защите населения и территорий от чрезвычайных ситуацийприродного и</w:t>
      </w:r>
      <w:r w:rsidR="009D111F">
        <w:rPr>
          <w:sz w:val="28"/>
        </w:rPr>
        <w:t xml:space="preserve"> техногенного характера». Федеральным законом от30.031999№52-ФЗ «</w:t>
      </w:r>
      <w:r w:rsidR="009E6373">
        <w:rPr>
          <w:sz w:val="28"/>
        </w:rPr>
        <w:t xml:space="preserve">О </w:t>
      </w:r>
      <w:proofErr w:type="gramStart"/>
      <w:r w:rsidR="009E6373">
        <w:rPr>
          <w:sz w:val="28"/>
        </w:rPr>
        <w:t>санитарно-эпидемиологическом</w:t>
      </w:r>
      <w:proofErr w:type="gramEnd"/>
      <w:r w:rsidR="009E6373">
        <w:rPr>
          <w:sz w:val="28"/>
        </w:rPr>
        <w:t xml:space="preserve">», постановлением Главного государственного санитарного врача Российской Федерации от 02.03.2020№5 «О дополнительных мерах по снижению рисков завоза и распространения новой </w:t>
      </w:r>
      <w:proofErr w:type="spellStart"/>
      <w:r w:rsidR="009E6373">
        <w:rPr>
          <w:sz w:val="28"/>
        </w:rPr>
        <w:t>коронавирусной</w:t>
      </w:r>
      <w:proofErr w:type="spellEnd"/>
      <w:r w:rsidR="009E6373">
        <w:rPr>
          <w:sz w:val="28"/>
        </w:rPr>
        <w:t xml:space="preserve"> инфекции (</w:t>
      </w:r>
      <w:r w:rsidR="009E6373" w:rsidRPr="00076284">
        <w:rPr>
          <w:sz w:val="28"/>
        </w:rPr>
        <w:t>2019-</w:t>
      </w:r>
      <w:r w:rsidR="009E6373">
        <w:rPr>
          <w:sz w:val="28"/>
          <w:lang w:val="en-US"/>
        </w:rPr>
        <w:t>nCoV</w:t>
      </w:r>
      <w:r w:rsidR="009E6373" w:rsidRPr="00076284">
        <w:rPr>
          <w:sz w:val="28"/>
        </w:rPr>
        <w:t>)</w:t>
      </w:r>
      <w:r w:rsidR="009E6373">
        <w:rPr>
          <w:sz w:val="28"/>
        </w:rPr>
        <w:t>»</w:t>
      </w:r>
      <w:r w:rsidR="00C87F98">
        <w:rPr>
          <w:sz w:val="28"/>
        </w:rPr>
        <w:t>,в</w:t>
      </w:r>
      <w:r w:rsidR="00C13984" w:rsidRPr="00982D47">
        <w:rPr>
          <w:sz w:val="28"/>
        </w:rPr>
        <w:t xml:space="preserve">о исполнение </w:t>
      </w:r>
      <w:r w:rsidR="00C13984">
        <w:rPr>
          <w:sz w:val="28"/>
        </w:rPr>
        <w:t>распоряжения</w:t>
      </w:r>
      <w:r w:rsidR="00C13984" w:rsidRPr="004B6EB1">
        <w:rPr>
          <w:sz w:val="28"/>
        </w:rPr>
        <w:t xml:space="preserve"> Губернатора Ростовской области  от 16.03.2020 г. № 43 «О введении режима повышенной готовности на территории Ростовской области и мерах по предотвращению распространения новой </w:t>
      </w:r>
      <w:proofErr w:type="spellStart"/>
      <w:r w:rsidR="00C13984" w:rsidRPr="004B6EB1">
        <w:rPr>
          <w:sz w:val="28"/>
        </w:rPr>
        <w:t>коронавирусной</w:t>
      </w:r>
      <w:proofErr w:type="spellEnd"/>
      <w:r w:rsidR="00C13984" w:rsidRPr="004B6EB1">
        <w:rPr>
          <w:sz w:val="28"/>
        </w:rPr>
        <w:t xml:space="preserve"> инфекции (2019-nCoV)»</w:t>
      </w:r>
      <w:r w:rsidR="00C87F98">
        <w:rPr>
          <w:sz w:val="28"/>
        </w:rPr>
        <w:t>, на основании письма начальника отдела культуры и искусства Сальского района за №96.7.7/180 от 17.03.2020г.</w:t>
      </w:r>
    </w:p>
    <w:p w:rsidR="00894ED1" w:rsidRPr="00076284" w:rsidRDefault="00894ED1" w:rsidP="00894ED1">
      <w:pPr>
        <w:widowControl w:val="0"/>
        <w:jc w:val="both"/>
        <w:rPr>
          <w:sz w:val="28"/>
        </w:rPr>
      </w:pPr>
    </w:p>
    <w:p w:rsidR="00B93AB8" w:rsidRDefault="00B93AB8" w:rsidP="00B93AB8">
      <w:pPr>
        <w:pStyle w:val="ae"/>
        <w:spacing w:after="240"/>
        <w:jc w:val="both"/>
        <w:rPr>
          <w:rFonts w:ascii="Times New Roman" w:hAnsi="Times New Roman"/>
          <w:sz w:val="28"/>
          <w:szCs w:val="28"/>
        </w:rPr>
      </w:pPr>
    </w:p>
    <w:p w:rsidR="00B93AB8" w:rsidRPr="0014560F" w:rsidRDefault="0014560F" w:rsidP="00B93AB8">
      <w:pPr>
        <w:pStyle w:val="ae"/>
        <w:spacing w:after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1</w:t>
      </w:r>
      <w:r w:rsidR="00B93AB8" w:rsidRPr="0014560F">
        <w:rPr>
          <w:rFonts w:ascii="Times New Roman" w:hAnsi="Times New Roman"/>
          <w:sz w:val="28"/>
          <w:szCs w:val="28"/>
        </w:rPr>
        <w:t>.</w:t>
      </w:r>
      <w:r w:rsidR="009E6373" w:rsidRPr="00C046B6">
        <w:rPr>
          <w:rFonts w:ascii="Times New Roman" w:hAnsi="Times New Roman"/>
          <w:sz w:val="28"/>
          <w:szCs w:val="28"/>
        </w:rPr>
        <w:t xml:space="preserve">Ввести на территории Ивановского сельского поселения режим функционирования «Повышенная готовность» </w:t>
      </w:r>
      <w:r w:rsidR="00C046B6" w:rsidRPr="00C046B6">
        <w:rPr>
          <w:rFonts w:ascii="Times New Roman" w:hAnsi="Times New Roman"/>
          <w:sz w:val="28"/>
        </w:rPr>
        <w:t>с 00 час. 00 мин. 17 марта 2020 г. до особого распоряжения;</w:t>
      </w:r>
    </w:p>
    <w:p w:rsidR="000837CB" w:rsidRDefault="0014560F" w:rsidP="00C046B6">
      <w:pPr>
        <w:suppressAutoHyphens/>
        <w:jc w:val="both"/>
        <w:rPr>
          <w:sz w:val="28"/>
        </w:rPr>
      </w:pPr>
      <w:r>
        <w:rPr>
          <w:sz w:val="28"/>
          <w:szCs w:val="28"/>
        </w:rPr>
        <w:t>2</w:t>
      </w:r>
      <w:r w:rsidR="00B93AB8" w:rsidRPr="0014560F">
        <w:rPr>
          <w:sz w:val="28"/>
          <w:szCs w:val="28"/>
        </w:rPr>
        <w:t>.</w:t>
      </w:r>
      <w:r w:rsidR="00C13984">
        <w:rPr>
          <w:sz w:val="28"/>
          <w:szCs w:val="28"/>
        </w:rPr>
        <w:t>Запретить на территории Ивановского</w:t>
      </w:r>
      <w:r w:rsidR="00C046B6">
        <w:rPr>
          <w:sz w:val="28"/>
        </w:rPr>
        <w:t>сельского поселения</w:t>
      </w:r>
      <w:r w:rsidR="00C046B6" w:rsidRPr="004B6EB1">
        <w:rPr>
          <w:sz w:val="28"/>
        </w:rPr>
        <w:t xml:space="preserve"> в подведомственных учреждениях на период действия режима «Повышенная готовность» проведение</w:t>
      </w:r>
      <w:r w:rsidR="000837CB">
        <w:rPr>
          <w:sz w:val="28"/>
        </w:rPr>
        <w:t>:</w:t>
      </w:r>
    </w:p>
    <w:p w:rsidR="002751F6" w:rsidRDefault="000837CB" w:rsidP="00C046B6">
      <w:pPr>
        <w:suppressAutoHyphens/>
        <w:jc w:val="both"/>
        <w:rPr>
          <w:sz w:val="28"/>
        </w:rPr>
      </w:pPr>
      <w:r>
        <w:rPr>
          <w:sz w:val="28"/>
        </w:rPr>
        <w:t>спортивных,</w:t>
      </w:r>
      <w:r w:rsidR="00C046B6" w:rsidRPr="004B6EB1">
        <w:rPr>
          <w:sz w:val="28"/>
        </w:rPr>
        <w:t xml:space="preserve"> культурно- массовых и иных мероприятий </w:t>
      </w:r>
      <w:r w:rsidR="002751F6">
        <w:rPr>
          <w:sz w:val="28"/>
        </w:rPr>
        <w:t xml:space="preserve">между образовательными организациями с участием студентов; </w:t>
      </w:r>
    </w:p>
    <w:p w:rsidR="002751F6" w:rsidRDefault="002751F6" w:rsidP="00C046B6">
      <w:pPr>
        <w:suppressAutoHyphens/>
        <w:jc w:val="both"/>
        <w:rPr>
          <w:sz w:val="28"/>
        </w:rPr>
      </w:pPr>
      <w:r>
        <w:rPr>
          <w:sz w:val="28"/>
        </w:rPr>
        <w:t xml:space="preserve">          детских межшкольных, межмуниципальных спортивных, культурных и иных мероприятий;</w:t>
      </w:r>
    </w:p>
    <w:p w:rsidR="002751F6" w:rsidRDefault="002751F6" w:rsidP="00C046B6">
      <w:pPr>
        <w:suppressAutoHyphens/>
        <w:jc w:val="both"/>
        <w:rPr>
          <w:sz w:val="28"/>
        </w:rPr>
      </w:pPr>
      <w:r>
        <w:rPr>
          <w:sz w:val="28"/>
        </w:rPr>
        <w:t xml:space="preserve">         спортивных зрелищных, публичных и иных массовых мероприятий с числом участников более 500 человек.</w:t>
      </w:r>
    </w:p>
    <w:p w:rsidR="00BA12BE" w:rsidRDefault="002751F6" w:rsidP="00C046B6">
      <w:pPr>
        <w:suppressAutoHyphens/>
        <w:jc w:val="both"/>
        <w:rPr>
          <w:sz w:val="28"/>
        </w:rPr>
      </w:pPr>
      <w:r>
        <w:rPr>
          <w:sz w:val="28"/>
        </w:rPr>
        <w:lastRenderedPageBreak/>
        <w:t xml:space="preserve">    3.</w:t>
      </w:r>
      <w:r w:rsidR="00572712">
        <w:rPr>
          <w:sz w:val="28"/>
        </w:rPr>
        <w:t>Рекомендовать МБУК СР «СДК Ивановского сельского поселения» максимально сократить количество проводимых массовых мероприятий,</w:t>
      </w:r>
      <w:r w:rsidR="00BA12BE">
        <w:rPr>
          <w:sz w:val="28"/>
        </w:rPr>
        <w:t xml:space="preserve"> в том числе деловых, спортивных, культурных, развлекательных и по возможности проводить их в </w:t>
      </w:r>
      <w:proofErr w:type="spellStart"/>
      <w:r w:rsidR="00BA12BE">
        <w:rPr>
          <w:sz w:val="28"/>
        </w:rPr>
        <w:t>видеоформате</w:t>
      </w:r>
      <w:proofErr w:type="spellEnd"/>
      <w:r w:rsidR="00BA12BE">
        <w:rPr>
          <w:sz w:val="28"/>
        </w:rPr>
        <w:t xml:space="preserve"> или без зрителей, допуская возможность проведения только чрезвычайно важных и неотложных мероприятий; за исключением мероприятий указанных в пункте 2 настоящего распоряжения.</w:t>
      </w:r>
    </w:p>
    <w:p w:rsidR="00C046B6" w:rsidRDefault="00BA12BE" w:rsidP="00C046B6">
      <w:pPr>
        <w:suppressAutoHyphens/>
        <w:jc w:val="both"/>
        <w:rPr>
          <w:sz w:val="28"/>
        </w:rPr>
      </w:pPr>
      <w:r>
        <w:rPr>
          <w:sz w:val="28"/>
        </w:rPr>
        <w:t xml:space="preserve">    4. Рекомендовать гражданам, проживающим и (или) пребывающим на территорию Ивановского сельского поселения, посещавшим страны (территории), где зарегистрированы случаи новой </w:t>
      </w:r>
      <w:proofErr w:type="spellStart"/>
      <w:r>
        <w:rPr>
          <w:sz w:val="28"/>
        </w:rPr>
        <w:t>коронавирусной</w:t>
      </w:r>
      <w:proofErr w:type="spellEnd"/>
      <w:r>
        <w:rPr>
          <w:sz w:val="28"/>
        </w:rPr>
        <w:t xml:space="preserve"> инфекции((</w:t>
      </w:r>
      <w:r w:rsidRPr="00076284">
        <w:rPr>
          <w:sz w:val="28"/>
        </w:rPr>
        <w:t>2019-</w:t>
      </w:r>
      <w:r>
        <w:rPr>
          <w:sz w:val="28"/>
          <w:lang w:val="en-US"/>
        </w:rPr>
        <w:t>nCoV</w:t>
      </w:r>
      <w:r w:rsidRPr="00076284">
        <w:rPr>
          <w:sz w:val="28"/>
        </w:rPr>
        <w:t>)</w:t>
      </w:r>
      <w:r>
        <w:rPr>
          <w:sz w:val="28"/>
        </w:rPr>
        <w:t>;</w:t>
      </w:r>
    </w:p>
    <w:p w:rsidR="00566ADE" w:rsidRDefault="00566ADE" w:rsidP="00C046B6">
      <w:pPr>
        <w:suppressAutoHyphens/>
        <w:jc w:val="both"/>
        <w:rPr>
          <w:sz w:val="28"/>
        </w:rPr>
      </w:pPr>
      <w:r>
        <w:rPr>
          <w:sz w:val="28"/>
        </w:rPr>
        <w:t xml:space="preserve">    4.1 Передавать сведения о месте и дате их пребывания</w:t>
      </w:r>
      <w:proofErr w:type="gramStart"/>
      <w:r>
        <w:rPr>
          <w:sz w:val="28"/>
        </w:rPr>
        <w:t>,в</w:t>
      </w:r>
      <w:proofErr w:type="gramEnd"/>
      <w:r>
        <w:rPr>
          <w:sz w:val="28"/>
        </w:rPr>
        <w:t>озвращения на «горячую линию» министерства здравоохранения Ростовской области  по телефону 8(928)767-38-91 и Управления Федеральной службы по надзору в сфере защиты  прав потребителей и благополучия человека по Ростовской области 8(863)251-06-12,8-800-100-74-17,8 (928) 169-96-18,8 (863)282-82-64.</w:t>
      </w:r>
    </w:p>
    <w:p w:rsidR="00566ADE" w:rsidRDefault="00566ADE" w:rsidP="00C046B6">
      <w:pPr>
        <w:suppressAutoHyphens/>
        <w:jc w:val="both"/>
        <w:rPr>
          <w:sz w:val="28"/>
        </w:rPr>
      </w:pPr>
      <w:r>
        <w:rPr>
          <w:sz w:val="28"/>
        </w:rPr>
        <w:t xml:space="preserve">   4.2</w:t>
      </w:r>
      <w:proofErr w:type="gramStart"/>
      <w:r>
        <w:rPr>
          <w:sz w:val="28"/>
        </w:rPr>
        <w:t>П</w:t>
      </w:r>
      <w:proofErr w:type="gramEnd"/>
      <w:r>
        <w:rPr>
          <w:sz w:val="28"/>
        </w:rPr>
        <w:t>ри выявлении первых признаков респираторной инфекции оставаться дома (по месту пребывания) и немедленно обращаться за медицинской помощью</w:t>
      </w:r>
      <w:r w:rsidR="00F41707">
        <w:rPr>
          <w:sz w:val="28"/>
        </w:rPr>
        <w:t xml:space="preserve"> в медицинскую организацию по месту прикрепления  с предоставлением информации о своем пребывании на территории, где зарегистрированы случаи новой </w:t>
      </w:r>
      <w:proofErr w:type="spellStart"/>
      <w:r w:rsidR="00F41707">
        <w:rPr>
          <w:sz w:val="28"/>
        </w:rPr>
        <w:t>коронавирусной</w:t>
      </w:r>
      <w:proofErr w:type="spellEnd"/>
      <w:r w:rsidR="00F41707">
        <w:rPr>
          <w:sz w:val="28"/>
        </w:rPr>
        <w:t xml:space="preserve"> инфекции((</w:t>
      </w:r>
      <w:r w:rsidR="00F41707" w:rsidRPr="00076284">
        <w:rPr>
          <w:sz w:val="28"/>
        </w:rPr>
        <w:t>2019-</w:t>
      </w:r>
      <w:r w:rsidR="00F41707">
        <w:rPr>
          <w:sz w:val="28"/>
          <w:lang w:val="en-US"/>
        </w:rPr>
        <w:t>nCoV</w:t>
      </w:r>
      <w:r w:rsidR="00F41707" w:rsidRPr="00076284">
        <w:rPr>
          <w:sz w:val="28"/>
        </w:rPr>
        <w:t>)</w:t>
      </w:r>
      <w:r w:rsidR="00F41707">
        <w:rPr>
          <w:sz w:val="28"/>
        </w:rPr>
        <w:t>, для оформления листов нетрудоспособности без посещения медицинских организаций (на дому).</w:t>
      </w:r>
    </w:p>
    <w:p w:rsidR="00F41707" w:rsidRDefault="00387BFB" w:rsidP="00C046B6">
      <w:pPr>
        <w:suppressAutoHyphens/>
        <w:jc w:val="both"/>
        <w:rPr>
          <w:sz w:val="28"/>
        </w:rPr>
      </w:pPr>
      <w:r>
        <w:rPr>
          <w:sz w:val="28"/>
        </w:rPr>
        <w:t xml:space="preserve">   43. Соблюдать постановления  (предписания) специалистов Управления Федеральной службы по надзору в сфере защиты прав потребителей и благополучия человека по Ростовской области  о нахождении в режиме изоляции на дому (по месту пребывания).</w:t>
      </w:r>
    </w:p>
    <w:p w:rsidR="00387BFB" w:rsidRDefault="00387BFB" w:rsidP="00C046B6">
      <w:pPr>
        <w:suppressAutoHyphens/>
        <w:jc w:val="both"/>
        <w:rPr>
          <w:sz w:val="28"/>
        </w:rPr>
      </w:pPr>
      <w:r>
        <w:rPr>
          <w:sz w:val="28"/>
        </w:rPr>
        <w:t xml:space="preserve">  5. Рекомендовать </w:t>
      </w:r>
      <w:proofErr w:type="gramStart"/>
      <w:r>
        <w:rPr>
          <w:sz w:val="28"/>
        </w:rPr>
        <w:t>гражданам</w:t>
      </w:r>
      <w:proofErr w:type="gramEnd"/>
      <w:r>
        <w:rPr>
          <w:sz w:val="28"/>
        </w:rPr>
        <w:t xml:space="preserve"> прибывшим на территорию Ивановского сельского поселения из Китайской Народной Республики, Республики Корея, Итальянской Республики, Французской Республики, Федеративной Республики Г</w:t>
      </w:r>
      <w:r w:rsidR="002E7760">
        <w:rPr>
          <w:sz w:val="28"/>
        </w:rPr>
        <w:t xml:space="preserve">ермания, Королевство Испания, Исламской Республики Иран, а также других государств с неблагополучной ситуацией с распространением новой </w:t>
      </w:r>
      <w:proofErr w:type="spellStart"/>
      <w:r w:rsidR="002E7760">
        <w:rPr>
          <w:sz w:val="28"/>
        </w:rPr>
        <w:t>коронавирусной</w:t>
      </w:r>
      <w:proofErr w:type="spellEnd"/>
      <w:r w:rsidR="002E7760">
        <w:rPr>
          <w:sz w:val="28"/>
        </w:rPr>
        <w:t xml:space="preserve"> инфекции((</w:t>
      </w:r>
      <w:r w:rsidR="002E7760" w:rsidRPr="00076284">
        <w:rPr>
          <w:sz w:val="28"/>
        </w:rPr>
        <w:t>2019-</w:t>
      </w:r>
      <w:r w:rsidR="002E7760">
        <w:rPr>
          <w:sz w:val="28"/>
          <w:lang w:val="en-US"/>
        </w:rPr>
        <w:t>nCoV</w:t>
      </w:r>
      <w:r w:rsidR="002E7760" w:rsidRPr="00076284">
        <w:rPr>
          <w:sz w:val="28"/>
        </w:rPr>
        <w:t>)</w:t>
      </w:r>
      <w:r w:rsidR="002E7760">
        <w:rPr>
          <w:sz w:val="28"/>
        </w:rPr>
        <w:t>,помимо мер, предусмотренных пунктом 4 настоящего распоряжения, обеспечить самоизоляцию на дому (по месту пребывания) на срок 14 дней со дня возвращения в Российскую Федерацию (не посещать работу,</w:t>
      </w:r>
      <w:r w:rsidR="00C47B2A">
        <w:rPr>
          <w:sz w:val="28"/>
        </w:rPr>
        <w:t xml:space="preserve"> учебу </w:t>
      </w:r>
      <w:r w:rsidR="002E7760">
        <w:rPr>
          <w:sz w:val="28"/>
        </w:rPr>
        <w:t>и общественные места).</w:t>
      </w:r>
    </w:p>
    <w:p w:rsidR="00F41707" w:rsidRDefault="001B123F" w:rsidP="00C046B6">
      <w:pPr>
        <w:suppressAutoHyphens/>
        <w:jc w:val="both"/>
        <w:rPr>
          <w:sz w:val="28"/>
        </w:rPr>
      </w:pPr>
      <w:r>
        <w:rPr>
          <w:sz w:val="28"/>
        </w:rPr>
        <w:t xml:space="preserve">  6. Рекомендовать всем работодателям осуществляющим деятельность на территории Ивановского сельского поселения:</w:t>
      </w:r>
    </w:p>
    <w:p w:rsidR="001B123F" w:rsidRDefault="001B123F" w:rsidP="00C046B6">
      <w:pPr>
        <w:suppressAutoHyphens/>
        <w:jc w:val="both"/>
        <w:rPr>
          <w:sz w:val="28"/>
        </w:rPr>
      </w:pPr>
      <w:r>
        <w:rPr>
          <w:sz w:val="28"/>
        </w:rPr>
        <w:t xml:space="preserve"> 6.1Оказывать работникам, прибывшим из стран (территорий)</w:t>
      </w:r>
      <w:proofErr w:type="gramStart"/>
      <w:r>
        <w:rPr>
          <w:sz w:val="28"/>
        </w:rPr>
        <w:t>,г</w:t>
      </w:r>
      <w:proofErr w:type="gramEnd"/>
      <w:r>
        <w:rPr>
          <w:sz w:val="28"/>
        </w:rPr>
        <w:t xml:space="preserve">де зарегистрированы случаи новой </w:t>
      </w:r>
      <w:proofErr w:type="spellStart"/>
      <w:r>
        <w:rPr>
          <w:sz w:val="28"/>
        </w:rPr>
        <w:t>коронавирусной</w:t>
      </w:r>
      <w:proofErr w:type="spellEnd"/>
      <w:r>
        <w:rPr>
          <w:sz w:val="28"/>
        </w:rPr>
        <w:t xml:space="preserve"> инфекции((</w:t>
      </w:r>
      <w:r w:rsidRPr="00076284">
        <w:rPr>
          <w:sz w:val="28"/>
        </w:rPr>
        <w:t>2019-</w:t>
      </w:r>
      <w:proofErr w:type="spellStart"/>
      <w:r>
        <w:rPr>
          <w:sz w:val="28"/>
          <w:lang w:val="en-US"/>
        </w:rPr>
        <w:t>nCoV</w:t>
      </w:r>
      <w:proofErr w:type="spellEnd"/>
      <w:r w:rsidRPr="00076284">
        <w:rPr>
          <w:sz w:val="28"/>
        </w:rPr>
        <w:t>)</w:t>
      </w:r>
      <w:r>
        <w:rPr>
          <w:sz w:val="28"/>
        </w:rPr>
        <w:t>, содействие в обеспечении соблюдения режима самоизоляции на дому (по месту пребывания);</w:t>
      </w:r>
    </w:p>
    <w:p w:rsidR="001B123F" w:rsidRDefault="001B123F" w:rsidP="00C046B6">
      <w:pPr>
        <w:suppressAutoHyphens/>
        <w:jc w:val="both"/>
        <w:rPr>
          <w:sz w:val="28"/>
        </w:rPr>
      </w:pPr>
      <w:r>
        <w:rPr>
          <w:sz w:val="28"/>
        </w:rPr>
        <w:t>6.2</w:t>
      </w:r>
      <w:proofErr w:type="gramStart"/>
      <w:r w:rsidR="00CD3DF0">
        <w:rPr>
          <w:sz w:val="28"/>
        </w:rPr>
        <w:t>П</w:t>
      </w:r>
      <w:proofErr w:type="gramEnd"/>
      <w:r w:rsidR="00CD3DF0">
        <w:rPr>
          <w:sz w:val="28"/>
        </w:rPr>
        <w:t xml:space="preserve">ри поступлении запроса Управления Федеральной службы по надзору в сфере защиты прав потребителей и благополучия человека по Ростовской области незамедлительно предоставлять информацию обо всех контактах заболевшего новой </w:t>
      </w:r>
      <w:proofErr w:type="spellStart"/>
      <w:r w:rsidR="00CD3DF0">
        <w:rPr>
          <w:sz w:val="28"/>
        </w:rPr>
        <w:t>коронавирусной</w:t>
      </w:r>
      <w:proofErr w:type="spellEnd"/>
      <w:r w:rsidR="00CD3DF0">
        <w:rPr>
          <w:sz w:val="28"/>
        </w:rPr>
        <w:t xml:space="preserve"> инфекции((</w:t>
      </w:r>
      <w:r w:rsidR="00CD3DF0" w:rsidRPr="00076284">
        <w:rPr>
          <w:sz w:val="28"/>
        </w:rPr>
        <w:t>2019-</w:t>
      </w:r>
      <w:proofErr w:type="spellStart"/>
      <w:r w:rsidR="00CD3DF0">
        <w:rPr>
          <w:sz w:val="28"/>
          <w:lang w:val="en-US"/>
        </w:rPr>
        <w:t>nCoV</w:t>
      </w:r>
      <w:proofErr w:type="spellEnd"/>
      <w:r w:rsidR="00CD3DF0" w:rsidRPr="00076284">
        <w:rPr>
          <w:sz w:val="28"/>
        </w:rPr>
        <w:t>)</w:t>
      </w:r>
      <w:r w:rsidR="00CD3DF0">
        <w:rPr>
          <w:sz w:val="28"/>
        </w:rPr>
        <w:t xml:space="preserve">,в связи с исполнением им трудовых </w:t>
      </w:r>
      <w:r w:rsidR="00C47B2A">
        <w:rPr>
          <w:sz w:val="28"/>
        </w:rPr>
        <w:t>функции,</w:t>
      </w:r>
      <w:r w:rsidR="00CD3DF0">
        <w:rPr>
          <w:sz w:val="28"/>
        </w:rPr>
        <w:t xml:space="preserve"> обеспечить проведение дези</w:t>
      </w:r>
      <w:r w:rsidR="00C47B2A">
        <w:rPr>
          <w:sz w:val="28"/>
        </w:rPr>
        <w:t>нфекции помещений</w:t>
      </w:r>
      <w:r w:rsidR="00CD3DF0">
        <w:rPr>
          <w:sz w:val="28"/>
        </w:rPr>
        <w:t>, где находился заболевший.</w:t>
      </w:r>
    </w:p>
    <w:p w:rsidR="00C47B2A" w:rsidRDefault="00CD3DF0" w:rsidP="00C046B6">
      <w:pPr>
        <w:suppressAutoHyphens/>
        <w:jc w:val="both"/>
        <w:rPr>
          <w:sz w:val="28"/>
        </w:rPr>
      </w:pPr>
      <w:r>
        <w:rPr>
          <w:sz w:val="28"/>
        </w:rPr>
        <w:t xml:space="preserve">7. Рекомендовать юридическим лицам и индивидуальным предпринимателям, осуществляющим деятельность в местах массового скопления людей (в том числе в </w:t>
      </w:r>
      <w:r>
        <w:rPr>
          <w:sz w:val="28"/>
        </w:rPr>
        <w:lastRenderedPageBreak/>
        <w:t xml:space="preserve">торговых </w:t>
      </w:r>
      <w:proofErr w:type="spellStart"/>
      <w:r>
        <w:rPr>
          <w:sz w:val="28"/>
        </w:rPr>
        <w:t>объектах,в</w:t>
      </w:r>
      <w:proofErr w:type="spellEnd"/>
      <w:r>
        <w:rPr>
          <w:sz w:val="28"/>
        </w:rPr>
        <w:t xml:space="preserve"> местах проведения</w:t>
      </w:r>
      <w:r w:rsidR="00C47B2A">
        <w:rPr>
          <w:sz w:val="28"/>
        </w:rPr>
        <w:t xml:space="preserve"> </w:t>
      </w:r>
      <w:proofErr w:type="spellStart"/>
      <w:r w:rsidR="00C47B2A">
        <w:rPr>
          <w:sz w:val="28"/>
        </w:rPr>
        <w:t>театрально-зрелишных</w:t>
      </w:r>
      <w:proofErr w:type="spellEnd"/>
      <w:r w:rsidR="00C47B2A">
        <w:rPr>
          <w:sz w:val="28"/>
        </w:rPr>
        <w:t xml:space="preserve">, культурно-просветительных или </w:t>
      </w:r>
      <w:proofErr w:type="spellStart"/>
      <w:r w:rsidR="00C47B2A">
        <w:rPr>
          <w:sz w:val="28"/>
        </w:rPr>
        <w:t>зрелищно-равлекательных</w:t>
      </w:r>
      <w:proofErr w:type="spellEnd"/>
      <w:r w:rsidR="00C47B2A">
        <w:rPr>
          <w:sz w:val="28"/>
        </w:rPr>
        <w:t xml:space="preserve"> мероприятий) и перевозки автомобильным транспортом, организовать мероприятия по усилению режима текущей дезинфекции.</w:t>
      </w:r>
    </w:p>
    <w:p w:rsidR="00CD3DF0" w:rsidRDefault="00C47B2A" w:rsidP="00C046B6">
      <w:pPr>
        <w:suppressAutoHyphens/>
        <w:jc w:val="both"/>
        <w:rPr>
          <w:sz w:val="28"/>
        </w:rPr>
      </w:pPr>
      <w:r>
        <w:rPr>
          <w:sz w:val="28"/>
        </w:rPr>
        <w:t xml:space="preserve">8. </w:t>
      </w:r>
      <w:bookmarkStart w:id="0" w:name="_GoBack"/>
      <w:bookmarkEnd w:id="0"/>
      <w:r w:rsidRPr="00C47B2A">
        <w:rPr>
          <w:sz w:val="28"/>
          <w:szCs w:val="28"/>
        </w:rPr>
        <w:t>МБУЗ ЦРБ Сальского района ФЗ с</w:t>
      </w:r>
      <w:proofErr w:type="gramStart"/>
      <w:r w:rsidRPr="00C47B2A">
        <w:rPr>
          <w:sz w:val="28"/>
          <w:szCs w:val="28"/>
        </w:rPr>
        <w:t>.И</w:t>
      </w:r>
      <w:proofErr w:type="gramEnd"/>
      <w:r w:rsidRPr="00C47B2A">
        <w:rPr>
          <w:sz w:val="28"/>
          <w:szCs w:val="28"/>
        </w:rPr>
        <w:t>вановка</w:t>
      </w:r>
      <w:r>
        <w:rPr>
          <w:sz w:val="28"/>
          <w:szCs w:val="28"/>
        </w:rPr>
        <w:t xml:space="preserve"> Бойко Н.И. обеспечить выполнение мероприятий, предусмотренных пунктом 2 постановления Главного </w:t>
      </w:r>
      <w:r w:rsidR="00630F1F">
        <w:rPr>
          <w:sz w:val="28"/>
          <w:szCs w:val="28"/>
        </w:rPr>
        <w:t xml:space="preserve">государственного санитарного врача Российской Федерации от 02.03.2020 «5 «О дополнительных мерах по снижению рисков завоза и распространения </w:t>
      </w:r>
      <w:r w:rsidR="00630F1F">
        <w:rPr>
          <w:sz w:val="28"/>
        </w:rPr>
        <w:t xml:space="preserve">новой </w:t>
      </w:r>
      <w:proofErr w:type="spellStart"/>
      <w:r w:rsidR="00630F1F">
        <w:rPr>
          <w:sz w:val="28"/>
        </w:rPr>
        <w:t>коронавирусной</w:t>
      </w:r>
      <w:proofErr w:type="spellEnd"/>
      <w:r w:rsidR="00630F1F">
        <w:rPr>
          <w:sz w:val="28"/>
        </w:rPr>
        <w:t xml:space="preserve"> инфекции (</w:t>
      </w:r>
      <w:r w:rsidR="00630F1F" w:rsidRPr="00076284">
        <w:rPr>
          <w:sz w:val="28"/>
        </w:rPr>
        <w:t>2019-</w:t>
      </w:r>
      <w:proofErr w:type="spellStart"/>
      <w:r w:rsidR="00630F1F">
        <w:rPr>
          <w:sz w:val="28"/>
          <w:lang w:val="en-US"/>
        </w:rPr>
        <w:t>nCoV</w:t>
      </w:r>
      <w:proofErr w:type="spellEnd"/>
      <w:r w:rsidR="00630F1F">
        <w:rPr>
          <w:sz w:val="28"/>
        </w:rPr>
        <w:t>)».</w:t>
      </w:r>
    </w:p>
    <w:p w:rsidR="00630F1F" w:rsidRDefault="00630F1F" w:rsidP="00C046B6">
      <w:pPr>
        <w:suppressAutoHyphens/>
        <w:jc w:val="both"/>
        <w:rPr>
          <w:sz w:val="28"/>
        </w:rPr>
      </w:pPr>
      <w:r>
        <w:rPr>
          <w:sz w:val="28"/>
        </w:rPr>
        <w:t xml:space="preserve">9. </w:t>
      </w:r>
      <w:proofErr w:type="gramStart"/>
      <w:r>
        <w:rPr>
          <w:sz w:val="28"/>
        </w:rPr>
        <w:t xml:space="preserve">Специалисту </w:t>
      </w:r>
      <w:r>
        <w:rPr>
          <w:sz w:val="28"/>
          <w:lang w:val="en-US"/>
        </w:rPr>
        <w:t>I</w:t>
      </w:r>
      <w:r>
        <w:rPr>
          <w:sz w:val="28"/>
        </w:rPr>
        <w:t xml:space="preserve"> категории по ЧС и ПБ Симоненко Г.И. обеспечить ежедневное предоставление информации о случаях выявления новой </w:t>
      </w:r>
      <w:proofErr w:type="spellStart"/>
      <w:r>
        <w:rPr>
          <w:sz w:val="28"/>
        </w:rPr>
        <w:t>коронавирусной</w:t>
      </w:r>
      <w:proofErr w:type="spellEnd"/>
      <w:r>
        <w:rPr>
          <w:sz w:val="28"/>
        </w:rPr>
        <w:t xml:space="preserve"> инфекции((</w:t>
      </w:r>
      <w:r w:rsidRPr="00076284">
        <w:rPr>
          <w:sz w:val="28"/>
        </w:rPr>
        <w:t>2019-</w:t>
      </w:r>
      <w:proofErr w:type="spellStart"/>
      <w:r>
        <w:rPr>
          <w:sz w:val="28"/>
          <w:lang w:val="en-US"/>
        </w:rPr>
        <w:t>nCoV</w:t>
      </w:r>
      <w:proofErr w:type="spellEnd"/>
      <w:r w:rsidRPr="00076284">
        <w:rPr>
          <w:sz w:val="28"/>
        </w:rPr>
        <w:t>)</w:t>
      </w:r>
      <w:r>
        <w:rPr>
          <w:sz w:val="28"/>
        </w:rPr>
        <w:t xml:space="preserve"> и мероприятиях по предотвращению её на территории Ивановского сельского поселения по месту требования.</w:t>
      </w:r>
      <w:proofErr w:type="gramEnd"/>
    </w:p>
    <w:p w:rsidR="00B93AB8" w:rsidRPr="006B443D" w:rsidRDefault="006B443D" w:rsidP="00C046B6">
      <w:pPr>
        <w:suppressAutoHyphens/>
        <w:jc w:val="both"/>
        <w:rPr>
          <w:sz w:val="28"/>
        </w:rPr>
      </w:pPr>
      <w:r>
        <w:rPr>
          <w:sz w:val="28"/>
        </w:rPr>
        <w:t xml:space="preserve"> 10. </w:t>
      </w:r>
      <w:proofErr w:type="gramStart"/>
      <w:r>
        <w:rPr>
          <w:sz w:val="28"/>
        </w:rPr>
        <w:t>Информирование населения о</w:t>
      </w:r>
      <w:r w:rsidR="00630F1F">
        <w:rPr>
          <w:sz w:val="28"/>
        </w:rPr>
        <w:t xml:space="preserve"> случаях выявления новой </w:t>
      </w:r>
      <w:proofErr w:type="spellStart"/>
      <w:r w:rsidR="00630F1F">
        <w:rPr>
          <w:sz w:val="28"/>
        </w:rPr>
        <w:t>коронавирусной</w:t>
      </w:r>
      <w:proofErr w:type="spellEnd"/>
      <w:r w:rsidR="00630F1F">
        <w:rPr>
          <w:sz w:val="28"/>
        </w:rPr>
        <w:t xml:space="preserve"> инфекции((</w:t>
      </w:r>
      <w:r w:rsidR="00630F1F" w:rsidRPr="00076284">
        <w:rPr>
          <w:sz w:val="28"/>
        </w:rPr>
        <w:t>2019-</w:t>
      </w:r>
      <w:proofErr w:type="spellStart"/>
      <w:r w:rsidR="00630F1F">
        <w:rPr>
          <w:sz w:val="28"/>
          <w:lang w:val="en-US"/>
        </w:rPr>
        <w:t>nCoV</w:t>
      </w:r>
      <w:proofErr w:type="spellEnd"/>
      <w:r w:rsidR="00630F1F" w:rsidRPr="00076284">
        <w:rPr>
          <w:sz w:val="28"/>
        </w:rPr>
        <w:t>)</w:t>
      </w:r>
      <w:r w:rsidR="00630F1F">
        <w:rPr>
          <w:sz w:val="28"/>
        </w:rPr>
        <w:t xml:space="preserve"> и </w:t>
      </w:r>
      <w:r>
        <w:rPr>
          <w:sz w:val="28"/>
        </w:rPr>
        <w:t>мероприятиях по предотвращению её распространения на территории Ивановского сельского поселения.</w:t>
      </w:r>
      <w:proofErr w:type="gramEnd"/>
    </w:p>
    <w:p w:rsidR="00A4185A" w:rsidRDefault="00A4185A" w:rsidP="0014560F">
      <w:p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1.Настоящее распоряжение вступает в силу со дня его официального опубликования.</w:t>
      </w:r>
    </w:p>
    <w:p w:rsidR="00F56905" w:rsidRDefault="00A4185A" w:rsidP="0014560F">
      <w:p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B93AB8" w:rsidRPr="0014560F">
        <w:rPr>
          <w:sz w:val="28"/>
          <w:szCs w:val="28"/>
        </w:rPr>
        <w:t xml:space="preserve">. </w:t>
      </w:r>
      <w:r w:rsidR="0014560F" w:rsidRPr="004741F7">
        <w:rPr>
          <w:sz w:val="28"/>
          <w:szCs w:val="28"/>
        </w:rPr>
        <w:t>Контроль  выполнения настоящего распоряжения оставляю за собой.</w:t>
      </w:r>
    </w:p>
    <w:p w:rsidR="00F56905" w:rsidRDefault="00F56905" w:rsidP="00A45AE1">
      <w:pPr>
        <w:rPr>
          <w:sz w:val="28"/>
          <w:szCs w:val="28"/>
        </w:rPr>
      </w:pPr>
    </w:p>
    <w:p w:rsidR="00F56905" w:rsidRDefault="00F56905" w:rsidP="00A45AE1">
      <w:pPr>
        <w:rPr>
          <w:sz w:val="28"/>
          <w:szCs w:val="28"/>
        </w:rPr>
      </w:pPr>
    </w:p>
    <w:p w:rsidR="00A45AE1" w:rsidRPr="004741F7" w:rsidRDefault="00A45AE1" w:rsidP="00A45AE1">
      <w:pPr>
        <w:rPr>
          <w:sz w:val="28"/>
          <w:szCs w:val="28"/>
        </w:rPr>
      </w:pPr>
      <w:r w:rsidRPr="004741F7">
        <w:rPr>
          <w:sz w:val="28"/>
          <w:szCs w:val="28"/>
        </w:rPr>
        <w:t>Глава Администрации  Ивановского</w:t>
      </w:r>
    </w:p>
    <w:p w:rsidR="00A45AE1" w:rsidRPr="00F6025B" w:rsidRDefault="00A45AE1" w:rsidP="00A45AE1">
      <w:pPr>
        <w:rPr>
          <w:sz w:val="28"/>
          <w:szCs w:val="28"/>
        </w:rPr>
      </w:pPr>
      <w:r w:rsidRPr="004741F7">
        <w:rPr>
          <w:sz w:val="28"/>
          <w:szCs w:val="28"/>
        </w:rPr>
        <w:t xml:space="preserve">сельского поселения                                              </w:t>
      </w:r>
      <w:r w:rsidR="00F5373D">
        <w:rPr>
          <w:sz w:val="28"/>
          <w:szCs w:val="28"/>
        </w:rPr>
        <w:t xml:space="preserve">                    </w:t>
      </w:r>
      <w:r w:rsidRPr="004741F7">
        <w:rPr>
          <w:sz w:val="28"/>
          <w:szCs w:val="28"/>
        </w:rPr>
        <w:t xml:space="preserve">    О.В. Безниско</w:t>
      </w:r>
    </w:p>
    <w:p w:rsidR="00A45AE1" w:rsidRDefault="00A45AE1" w:rsidP="00A45AE1">
      <w:pPr>
        <w:jc w:val="both"/>
      </w:pPr>
    </w:p>
    <w:p w:rsidR="00F56905" w:rsidRDefault="00F56905" w:rsidP="00A45AE1">
      <w:pPr>
        <w:jc w:val="both"/>
      </w:pPr>
    </w:p>
    <w:p w:rsidR="00A45AE1" w:rsidRPr="00564080" w:rsidRDefault="00A45AE1" w:rsidP="00A45AE1">
      <w:pPr>
        <w:jc w:val="both"/>
      </w:pPr>
      <w:r w:rsidRPr="00564080">
        <w:t xml:space="preserve">Внесено:  Специалистом </w:t>
      </w:r>
      <w:r w:rsidRPr="00564080">
        <w:rPr>
          <w:lang w:val="en-US"/>
        </w:rPr>
        <w:t>I</w:t>
      </w:r>
      <w:r w:rsidRPr="00564080">
        <w:t xml:space="preserve"> категории по ЧС и ПБ                                                                                   </w:t>
      </w:r>
    </w:p>
    <w:p w:rsidR="00A45AE1" w:rsidRDefault="00A45AE1" w:rsidP="00A45AE1">
      <w:pPr>
        <w:jc w:val="both"/>
      </w:pPr>
      <w:r w:rsidRPr="00564080">
        <w:t>Симоненко Г. И.</w:t>
      </w:r>
    </w:p>
    <w:p w:rsidR="00C25C1F" w:rsidRDefault="00C25C1F" w:rsidP="00C25C1F">
      <w:pPr>
        <w:ind w:left="1596" w:hanging="1596"/>
        <w:jc w:val="right"/>
        <w:rPr>
          <w:i/>
          <w:sz w:val="22"/>
          <w:szCs w:val="22"/>
        </w:rPr>
      </w:pPr>
    </w:p>
    <w:p w:rsidR="00682E46" w:rsidRDefault="00682E46" w:rsidP="00C25C1F">
      <w:pPr>
        <w:ind w:left="1596" w:hanging="1596"/>
        <w:jc w:val="right"/>
        <w:rPr>
          <w:i/>
          <w:sz w:val="22"/>
          <w:szCs w:val="22"/>
        </w:rPr>
      </w:pPr>
    </w:p>
    <w:p w:rsidR="00682E46" w:rsidRDefault="00682E46" w:rsidP="00C25C1F">
      <w:pPr>
        <w:ind w:left="1596" w:hanging="1596"/>
        <w:jc w:val="right"/>
        <w:rPr>
          <w:i/>
          <w:sz w:val="22"/>
          <w:szCs w:val="22"/>
        </w:rPr>
      </w:pPr>
    </w:p>
    <w:p w:rsidR="00682E46" w:rsidRDefault="00682E46" w:rsidP="00C25C1F">
      <w:pPr>
        <w:ind w:left="1596" w:hanging="1596"/>
        <w:jc w:val="right"/>
        <w:rPr>
          <w:i/>
          <w:sz w:val="22"/>
          <w:szCs w:val="22"/>
        </w:rPr>
      </w:pPr>
    </w:p>
    <w:p w:rsidR="00682E46" w:rsidRDefault="00682E46" w:rsidP="00C25C1F">
      <w:pPr>
        <w:ind w:left="1596" w:hanging="1596"/>
        <w:jc w:val="right"/>
        <w:rPr>
          <w:i/>
          <w:sz w:val="22"/>
          <w:szCs w:val="22"/>
        </w:rPr>
      </w:pPr>
    </w:p>
    <w:p w:rsidR="00682E46" w:rsidRDefault="00682E46" w:rsidP="00C25C1F">
      <w:pPr>
        <w:ind w:left="1596" w:hanging="1596"/>
        <w:jc w:val="right"/>
        <w:rPr>
          <w:i/>
          <w:sz w:val="22"/>
          <w:szCs w:val="22"/>
        </w:rPr>
      </w:pPr>
    </w:p>
    <w:p w:rsidR="00682E46" w:rsidRDefault="00682E46" w:rsidP="00C25C1F">
      <w:pPr>
        <w:ind w:left="1596" w:hanging="1596"/>
        <w:jc w:val="right"/>
        <w:rPr>
          <w:i/>
          <w:sz w:val="22"/>
          <w:szCs w:val="22"/>
        </w:rPr>
      </w:pPr>
    </w:p>
    <w:p w:rsidR="00682E46" w:rsidRDefault="00682E46" w:rsidP="00C25C1F">
      <w:pPr>
        <w:ind w:left="1596" w:hanging="1596"/>
        <w:jc w:val="right"/>
        <w:rPr>
          <w:i/>
          <w:sz w:val="22"/>
          <w:szCs w:val="22"/>
        </w:rPr>
      </w:pPr>
    </w:p>
    <w:p w:rsidR="00682E46" w:rsidRDefault="00682E46" w:rsidP="00C25C1F">
      <w:pPr>
        <w:ind w:left="1596" w:hanging="1596"/>
        <w:jc w:val="right"/>
        <w:rPr>
          <w:i/>
          <w:sz w:val="22"/>
          <w:szCs w:val="22"/>
        </w:rPr>
      </w:pPr>
    </w:p>
    <w:p w:rsidR="00682E46" w:rsidRDefault="00682E46" w:rsidP="00C25C1F">
      <w:pPr>
        <w:ind w:left="1596" w:hanging="1596"/>
        <w:jc w:val="right"/>
        <w:rPr>
          <w:i/>
          <w:sz w:val="22"/>
          <w:szCs w:val="22"/>
        </w:rPr>
      </w:pPr>
    </w:p>
    <w:p w:rsidR="00FD1A28" w:rsidRPr="00C25C1F" w:rsidRDefault="00FD1A28" w:rsidP="005705F3">
      <w:pPr>
        <w:rPr>
          <w:sz w:val="22"/>
          <w:szCs w:val="22"/>
        </w:rPr>
      </w:pPr>
    </w:p>
    <w:sectPr w:rsidR="00FD1A28" w:rsidRPr="00C25C1F" w:rsidSect="005705F3">
      <w:pgSz w:w="11906" w:h="16838"/>
      <w:pgMar w:top="1134" w:right="992" w:bottom="709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461EA"/>
    <w:multiLevelType w:val="hybridMultilevel"/>
    <w:tmpl w:val="1436CA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66290"/>
    <w:multiLevelType w:val="hybridMultilevel"/>
    <w:tmpl w:val="141E23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BF68D7"/>
    <w:multiLevelType w:val="hybridMultilevel"/>
    <w:tmpl w:val="E628211A"/>
    <w:lvl w:ilvl="0" w:tplc="37F4E00A">
      <w:numFmt w:val="bullet"/>
      <w:lvlText w:val="-"/>
      <w:lvlJc w:val="left"/>
      <w:pPr>
        <w:tabs>
          <w:tab w:val="num" w:pos="700"/>
        </w:tabs>
        <w:ind w:left="-94" w:firstLine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4611B3"/>
    <w:multiLevelType w:val="hybridMultilevel"/>
    <w:tmpl w:val="B10A48C6"/>
    <w:lvl w:ilvl="0" w:tplc="77A8CF50">
      <w:start w:val="1"/>
      <w:numFmt w:val="decimal"/>
      <w:lvlText w:val="%1."/>
      <w:lvlJc w:val="righ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>
    <w:nsid w:val="1C9E0CA0"/>
    <w:multiLevelType w:val="hybridMultilevel"/>
    <w:tmpl w:val="36188360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>
    <w:nsid w:val="33115836"/>
    <w:multiLevelType w:val="hybridMultilevel"/>
    <w:tmpl w:val="977269D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40D61853"/>
    <w:multiLevelType w:val="hybridMultilevel"/>
    <w:tmpl w:val="DBE0CAC2"/>
    <w:lvl w:ilvl="0" w:tplc="741842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4154C2B"/>
    <w:multiLevelType w:val="hybridMultilevel"/>
    <w:tmpl w:val="C568CF10"/>
    <w:lvl w:ilvl="0" w:tplc="59963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9309FA"/>
    <w:multiLevelType w:val="hybridMultilevel"/>
    <w:tmpl w:val="EFF4F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2"/>
  </w:num>
  <w:num w:numId="7">
    <w:abstractNumId w:val="8"/>
  </w:num>
  <w:num w:numId="8">
    <w:abstractNumId w:val="0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81482E"/>
    <w:rsid w:val="0000191D"/>
    <w:rsid w:val="0001141F"/>
    <w:rsid w:val="00012360"/>
    <w:rsid w:val="00012664"/>
    <w:rsid w:val="00013B69"/>
    <w:rsid w:val="00051351"/>
    <w:rsid w:val="000519A9"/>
    <w:rsid w:val="00054FE0"/>
    <w:rsid w:val="00056FAB"/>
    <w:rsid w:val="00076284"/>
    <w:rsid w:val="00080A7B"/>
    <w:rsid w:val="000833A6"/>
    <w:rsid w:val="000837CB"/>
    <w:rsid w:val="000944CF"/>
    <w:rsid w:val="000A796E"/>
    <w:rsid w:val="000B2F1B"/>
    <w:rsid w:val="000C01D8"/>
    <w:rsid w:val="000C16C6"/>
    <w:rsid w:val="000D337E"/>
    <w:rsid w:val="000D3588"/>
    <w:rsid w:val="000D47C5"/>
    <w:rsid w:val="000E34E4"/>
    <w:rsid w:val="000E768B"/>
    <w:rsid w:val="000F0090"/>
    <w:rsid w:val="000F49EC"/>
    <w:rsid w:val="0011124D"/>
    <w:rsid w:val="00111CF3"/>
    <w:rsid w:val="001153E7"/>
    <w:rsid w:val="00115F9F"/>
    <w:rsid w:val="001166B4"/>
    <w:rsid w:val="00120032"/>
    <w:rsid w:val="00122EEC"/>
    <w:rsid w:val="0012367A"/>
    <w:rsid w:val="00123F4A"/>
    <w:rsid w:val="00126DAF"/>
    <w:rsid w:val="00140CF0"/>
    <w:rsid w:val="00140E18"/>
    <w:rsid w:val="0014560F"/>
    <w:rsid w:val="00157D63"/>
    <w:rsid w:val="0016137B"/>
    <w:rsid w:val="00165C79"/>
    <w:rsid w:val="00181D06"/>
    <w:rsid w:val="00192440"/>
    <w:rsid w:val="001941E6"/>
    <w:rsid w:val="001968CB"/>
    <w:rsid w:val="001A74C6"/>
    <w:rsid w:val="001B123F"/>
    <w:rsid w:val="001B36F6"/>
    <w:rsid w:val="001C1963"/>
    <w:rsid w:val="001C582D"/>
    <w:rsid w:val="001C66B1"/>
    <w:rsid w:val="001E114A"/>
    <w:rsid w:val="001E2BD6"/>
    <w:rsid w:val="001E3674"/>
    <w:rsid w:val="001E3F1B"/>
    <w:rsid w:val="001E6C16"/>
    <w:rsid w:val="00201F88"/>
    <w:rsid w:val="00203BE5"/>
    <w:rsid w:val="0021008C"/>
    <w:rsid w:val="0021138D"/>
    <w:rsid w:val="002119EF"/>
    <w:rsid w:val="002128A9"/>
    <w:rsid w:val="002216A0"/>
    <w:rsid w:val="002237B6"/>
    <w:rsid w:val="00242F2B"/>
    <w:rsid w:val="00257F27"/>
    <w:rsid w:val="00270284"/>
    <w:rsid w:val="002703C6"/>
    <w:rsid w:val="00273023"/>
    <w:rsid w:val="002751F6"/>
    <w:rsid w:val="002871BA"/>
    <w:rsid w:val="0029749F"/>
    <w:rsid w:val="002B69C9"/>
    <w:rsid w:val="002C0533"/>
    <w:rsid w:val="002D107B"/>
    <w:rsid w:val="002D2243"/>
    <w:rsid w:val="002D7C13"/>
    <w:rsid w:val="002D7E9A"/>
    <w:rsid w:val="002E1BAF"/>
    <w:rsid w:val="002E1F05"/>
    <w:rsid w:val="002E7760"/>
    <w:rsid w:val="00307635"/>
    <w:rsid w:val="00310F52"/>
    <w:rsid w:val="003138DA"/>
    <w:rsid w:val="00336141"/>
    <w:rsid w:val="003507A1"/>
    <w:rsid w:val="00351E63"/>
    <w:rsid w:val="0035308B"/>
    <w:rsid w:val="00370A09"/>
    <w:rsid w:val="00377B51"/>
    <w:rsid w:val="00387BFB"/>
    <w:rsid w:val="003A1A0D"/>
    <w:rsid w:val="003A5473"/>
    <w:rsid w:val="003A6A92"/>
    <w:rsid w:val="003B1314"/>
    <w:rsid w:val="003B57A6"/>
    <w:rsid w:val="003D66F0"/>
    <w:rsid w:val="003D7DA5"/>
    <w:rsid w:val="003F3985"/>
    <w:rsid w:val="00402EBD"/>
    <w:rsid w:val="00417042"/>
    <w:rsid w:val="00430279"/>
    <w:rsid w:val="00430F07"/>
    <w:rsid w:val="00433BA7"/>
    <w:rsid w:val="00442AE8"/>
    <w:rsid w:val="0044398B"/>
    <w:rsid w:val="00454E82"/>
    <w:rsid w:val="00455A88"/>
    <w:rsid w:val="00456F68"/>
    <w:rsid w:val="00457152"/>
    <w:rsid w:val="00457817"/>
    <w:rsid w:val="00463ED3"/>
    <w:rsid w:val="00464C60"/>
    <w:rsid w:val="004667D1"/>
    <w:rsid w:val="0047747A"/>
    <w:rsid w:val="0048734D"/>
    <w:rsid w:val="004A2B77"/>
    <w:rsid w:val="004A488E"/>
    <w:rsid w:val="004C0482"/>
    <w:rsid w:val="004D3DB7"/>
    <w:rsid w:val="004D6B69"/>
    <w:rsid w:val="004D79AD"/>
    <w:rsid w:val="004E06D7"/>
    <w:rsid w:val="004E5B19"/>
    <w:rsid w:val="004E5B97"/>
    <w:rsid w:val="005017A5"/>
    <w:rsid w:val="00502469"/>
    <w:rsid w:val="00512FE2"/>
    <w:rsid w:val="00517A14"/>
    <w:rsid w:val="005248D6"/>
    <w:rsid w:val="00544B3F"/>
    <w:rsid w:val="00545D98"/>
    <w:rsid w:val="0055452C"/>
    <w:rsid w:val="00555E5B"/>
    <w:rsid w:val="005611E0"/>
    <w:rsid w:val="00563552"/>
    <w:rsid w:val="00566ADE"/>
    <w:rsid w:val="005700CC"/>
    <w:rsid w:val="005705F3"/>
    <w:rsid w:val="00572712"/>
    <w:rsid w:val="005850D8"/>
    <w:rsid w:val="00587532"/>
    <w:rsid w:val="00590B53"/>
    <w:rsid w:val="0059119D"/>
    <w:rsid w:val="005A4186"/>
    <w:rsid w:val="005B0383"/>
    <w:rsid w:val="005B5923"/>
    <w:rsid w:val="005C5586"/>
    <w:rsid w:val="005C5B06"/>
    <w:rsid w:val="005D0D1D"/>
    <w:rsid w:val="005D24F9"/>
    <w:rsid w:val="005E1F74"/>
    <w:rsid w:val="005F0FB5"/>
    <w:rsid w:val="005F1E2B"/>
    <w:rsid w:val="005F51B7"/>
    <w:rsid w:val="005F7CFB"/>
    <w:rsid w:val="0060098E"/>
    <w:rsid w:val="006015D0"/>
    <w:rsid w:val="0061130F"/>
    <w:rsid w:val="00614D92"/>
    <w:rsid w:val="00630F1F"/>
    <w:rsid w:val="006406F8"/>
    <w:rsid w:val="00645558"/>
    <w:rsid w:val="00661788"/>
    <w:rsid w:val="00672DE7"/>
    <w:rsid w:val="00675AB8"/>
    <w:rsid w:val="00682E46"/>
    <w:rsid w:val="00685F70"/>
    <w:rsid w:val="00685F89"/>
    <w:rsid w:val="00696BD4"/>
    <w:rsid w:val="00696D22"/>
    <w:rsid w:val="006A7B23"/>
    <w:rsid w:val="006B443D"/>
    <w:rsid w:val="006B527E"/>
    <w:rsid w:val="006C60CB"/>
    <w:rsid w:val="006D0FFF"/>
    <w:rsid w:val="006D2FE6"/>
    <w:rsid w:val="006D3402"/>
    <w:rsid w:val="006D4F40"/>
    <w:rsid w:val="006D5B2B"/>
    <w:rsid w:val="006D760E"/>
    <w:rsid w:val="006E1B10"/>
    <w:rsid w:val="006E22A2"/>
    <w:rsid w:val="006F6296"/>
    <w:rsid w:val="007008F9"/>
    <w:rsid w:val="00703B56"/>
    <w:rsid w:val="00717C39"/>
    <w:rsid w:val="00717D17"/>
    <w:rsid w:val="00720338"/>
    <w:rsid w:val="007230DD"/>
    <w:rsid w:val="00727022"/>
    <w:rsid w:val="00735A14"/>
    <w:rsid w:val="007378ED"/>
    <w:rsid w:val="00771F0E"/>
    <w:rsid w:val="00773574"/>
    <w:rsid w:val="0078466B"/>
    <w:rsid w:val="007866B1"/>
    <w:rsid w:val="00790F04"/>
    <w:rsid w:val="00797E1D"/>
    <w:rsid w:val="007A0250"/>
    <w:rsid w:val="007A6764"/>
    <w:rsid w:val="007C2857"/>
    <w:rsid w:val="007D1883"/>
    <w:rsid w:val="007D4986"/>
    <w:rsid w:val="007D6A5D"/>
    <w:rsid w:val="007E5DBB"/>
    <w:rsid w:val="007F0F53"/>
    <w:rsid w:val="00801894"/>
    <w:rsid w:val="00806B7B"/>
    <w:rsid w:val="00811C44"/>
    <w:rsid w:val="0081482E"/>
    <w:rsid w:val="00815BA3"/>
    <w:rsid w:val="008324AC"/>
    <w:rsid w:val="00835C6B"/>
    <w:rsid w:val="00847BD3"/>
    <w:rsid w:val="0086426E"/>
    <w:rsid w:val="00891744"/>
    <w:rsid w:val="00892836"/>
    <w:rsid w:val="00894ED1"/>
    <w:rsid w:val="00894F19"/>
    <w:rsid w:val="008A1A92"/>
    <w:rsid w:val="008A1AED"/>
    <w:rsid w:val="008A3A16"/>
    <w:rsid w:val="008B1E9F"/>
    <w:rsid w:val="008B4537"/>
    <w:rsid w:val="008B7DEB"/>
    <w:rsid w:val="008C611E"/>
    <w:rsid w:val="008D0FD1"/>
    <w:rsid w:val="008D1E15"/>
    <w:rsid w:val="008D2168"/>
    <w:rsid w:val="008D5E23"/>
    <w:rsid w:val="008E04C9"/>
    <w:rsid w:val="008E4388"/>
    <w:rsid w:val="008F5367"/>
    <w:rsid w:val="008F6D12"/>
    <w:rsid w:val="009060F7"/>
    <w:rsid w:val="00910913"/>
    <w:rsid w:val="00986CCE"/>
    <w:rsid w:val="00995C33"/>
    <w:rsid w:val="00995DEC"/>
    <w:rsid w:val="009A02E8"/>
    <w:rsid w:val="009A03F3"/>
    <w:rsid w:val="009A2DF6"/>
    <w:rsid w:val="009B2B24"/>
    <w:rsid w:val="009B2EF6"/>
    <w:rsid w:val="009B7C79"/>
    <w:rsid w:val="009D111F"/>
    <w:rsid w:val="009D2F1E"/>
    <w:rsid w:val="009E6373"/>
    <w:rsid w:val="009F0221"/>
    <w:rsid w:val="00A030E8"/>
    <w:rsid w:val="00A22417"/>
    <w:rsid w:val="00A2483B"/>
    <w:rsid w:val="00A26D4C"/>
    <w:rsid w:val="00A30EC9"/>
    <w:rsid w:val="00A33135"/>
    <w:rsid w:val="00A34C8A"/>
    <w:rsid w:val="00A4185A"/>
    <w:rsid w:val="00A44D46"/>
    <w:rsid w:val="00A45AE1"/>
    <w:rsid w:val="00A47F6F"/>
    <w:rsid w:val="00A53717"/>
    <w:rsid w:val="00A540A0"/>
    <w:rsid w:val="00A56DC1"/>
    <w:rsid w:val="00A719DC"/>
    <w:rsid w:val="00A80FF6"/>
    <w:rsid w:val="00A83C9D"/>
    <w:rsid w:val="00A92DC3"/>
    <w:rsid w:val="00A95EA4"/>
    <w:rsid w:val="00A96A6E"/>
    <w:rsid w:val="00AA3DA3"/>
    <w:rsid w:val="00AA4E1A"/>
    <w:rsid w:val="00AB2CD7"/>
    <w:rsid w:val="00AC58E2"/>
    <w:rsid w:val="00AD115C"/>
    <w:rsid w:val="00AF4AB4"/>
    <w:rsid w:val="00AF5945"/>
    <w:rsid w:val="00B0115D"/>
    <w:rsid w:val="00B02C58"/>
    <w:rsid w:val="00B06204"/>
    <w:rsid w:val="00B10C2B"/>
    <w:rsid w:val="00B13D8D"/>
    <w:rsid w:val="00B23CEF"/>
    <w:rsid w:val="00B323F2"/>
    <w:rsid w:val="00B341D1"/>
    <w:rsid w:val="00B356F9"/>
    <w:rsid w:val="00B35F0F"/>
    <w:rsid w:val="00B370FC"/>
    <w:rsid w:val="00B50009"/>
    <w:rsid w:val="00B5145E"/>
    <w:rsid w:val="00B51B7B"/>
    <w:rsid w:val="00B56F4E"/>
    <w:rsid w:val="00B60A7E"/>
    <w:rsid w:val="00B6418C"/>
    <w:rsid w:val="00B75EA7"/>
    <w:rsid w:val="00B802AD"/>
    <w:rsid w:val="00B91269"/>
    <w:rsid w:val="00B93AB8"/>
    <w:rsid w:val="00BA0E75"/>
    <w:rsid w:val="00BA12BE"/>
    <w:rsid w:val="00BA18EA"/>
    <w:rsid w:val="00BB08F6"/>
    <w:rsid w:val="00BB0F3A"/>
    <w:rsid w:val="00BB4DD4"/>
    <w:rsid w:val="00BD7B04"/>
    <w:rsid w:val="00BF6E55"/>
    <w:rsid w:val="00C00BB1"/>
    <w:rsid w:val="00C046B6"/>
    <w:rsid w:val="00C11D52"/>
    <w:rsid w:val="00C13984"/>
    <w:rsid w:val="00C21457"/>
    <w:rsid w:val="00C22540"/>
    <w:rsid w:val="00C25C1F"/>
    <w:rsid w:val="00C35779"/>
    <w:rsid w:val="00C369F3"/>
    <w:rsid w:val="00C4435D"/>
    <w:rsid w:val="00C45E85"/>
    <w:rsid w:val="00C47B2A"/>
    <w:rsid w:val="00C5003F"/>
    <w:rsid w:val="00C66405"/>
    <w:rsid w:val="00C67C2F"/>
    <w:rsid w:val="00C71535"/>
    <w:rsid w:val="00C76EEC"/>
    <w:rsid w:val="00C87F98"/>
    <w:rsid w:val="00C91B31"/>
    <w:rsid w:val="00CA19B1"/>
    <w:rsid w:val="00CA3E9C"/>
    <w:rsid w:val="00CA4E4C"/>
    <w:rsid w:val="00CB4739"/>
    <w:rsid w:val="00CB48C4"/>
    <w:rsid w:val="00CC3A53"/>
    <w:rsid w:val="00CC7E3D"/>
    <w:rsid w:val="00CD3DF0"/>
    <w:rsid w:val="00CE6B93"/>
    <w:rsid w:val="00CF32BD"/>
    <w:rsid w:val="00CF4AFC"/>
    <w:rsid w:val="00D04716"/>
    <w:rsid w:val="00D17872"/>
    <w:rsid w:val="00D217B6"/>
    <w:rsid w:val="00D309EE"/>
    <w:rsid w:val="00D41D30"/>
    <w:rsid w:val="00D427F4"/>
    <w:rsid w:val="00D54EF6"/>
    <w:rsid w:val="00D62555"/>
    <w:rsid w:val="00D65B94"/>
    <w:rsid w:val="00D70238"/>
    <w:rsid w:val="00D73C2A"/>
    <w:rsid w:val="00D75A8A"/>
    <w:rsid w:val="00D87064"/>
    <w:rsid w:val="00D9379C"/>
    <w:rsid w:val="00DB1A8B"/>
    <w:rsid w:val="00DB4A40"/>
    <w:rsid w:val="00DD2D3D"/>
    <w:rsid w:val="00DD78D8"/>
    <w:rsid w:val="00DE11EE"/>
    <w:rsid w:val="00DF227E"/>
    <w:rsid w:val="00DF2399"/>
    <w:rsid w:val="00DF4C76"/>
    <w:rsid w:val="00E11E05"/>
    <w:rsid w:val="00E13A10"/>
    <w:rsid w:val="00E20CB9"/>
    <w:rsid w:val="00E21FC3"/>
    <w:rsid w:val="00E26523"/>
    <w:rsid w:val="00E27930"/>
    <w:rsid w:val="00E3266C"/>
    <w:rsid w:val="00E34496"/>
    <w:rsid w:val="00E45033"/>
    <w:rsid w:val="00E47AB8"/>
    <w:rsid w:val="00E563DC"/>
    <w:rsid w:val="00E71FDC"/>
    <w:rsid w:val="00E83398"/>
    <w:rsid w:val="00E85573"/>
    <w:rsid w:val="00E874A6"/>
    <w:rsid w:val="00E92705"/>
    <w:rsid w:val="00E92843"/>
    <w:rsid w:val="00E946E8"/>
    <w:rsid w:val="00EA07B1"/>
    <w:rsid w:val="00EA276D"/>
    <w:rsid w:val="00EA5BD4"/>
    <w:rsid w:val="00EA6DD2"/>
    <w:rsid w:val="00EB3098"/>
    <w:rsid w:val="00EB3C5C"/>
    <w:rsid w:val="00EE37DA"/>
    <w:rsid w:val="00EE3FE8"/>
    <w:rsid w:val="00EF08E7"/>
    <w:rsid w:val="00EF0FB5"/>
    <w:rsid w:val="00F14A19"/>
    <w:rsid w:val="00F14E2C"/>
    <w:rsid w:val="00F216F7"/>
    <w:rsid w:val="00F2419E"/>
    <w:rsid w:val="00F2469E"/>
    <w:rsid w:val="00F34E37"/>
    <w:rsid w:val="00F41707"/>
    <w:rsid w:val="00F4310A"/>
    <w:rsid w:val="00F44A50"/>
    <w:rsid w:val="00F4514F"/>
    <w:rsid w:val="00F5214E"/>
    <w:rsid w:val="00F5373D"/>
    <w:rsid w:val="00F56862"/>
    <w:rsid w:val="00F56905"/>
    <w:rsid w:val="00F56D34"/>
    <w:rsid w:val="00F65C32"/>
    <w:rsid w:val="00F72479"/>
    <w:rsid w:val="00F8629A"/>
    <w:rsid w:val="00F91106"/>
    <w:rsid w:val="00F9189B"/>
    <w:rsid w:val="00F97B0B"/>
    <w:rsid w:val="00FB63DE"/>
    <w:rsid w:val="00FB6AD6"/>
    <w:rsid w:val="00FD012B"/>
    <w:rsid w:val="00FD1A28"/>
    <w:rsid w:val="00FE181E"/>
    <w:rsid w:val="00FE1D4E"/>
    <w:rsid w:val="00FE2EB7"/>
    <w:rsid w:val="00FF23C4"/>
    <w:rsid w:val="00FF7C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A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75AB8"/>
    <w:rPr>
      <w:color w:val="0000FF"/>
      <w:u w:val="single"/>
    </w:rPr>
  </w:style>
  <w:style w:type="paragraph" w:styleId="a4">
    <w:name w:val="Body Text"/>
    <w:basedOn w:val="a"/>
    <w:link w:val="a5"/>
    <w:uiPriority w:val="99"/>
    <w:rsid w:val="00675AB8"/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675AB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lock Text"/>
    <w:basedOn w:val="a"/>
    <w:rsid w:val="00675AB8"/>
    <w:pPr>
      <w:ind w:left="-284" w:right="-1" w:firstLine="992"/>
      <w:jc w:val="both"/>
    </w:pPr>
    <w:rPr>
      <w:sz w:val="28"/>
    </w:rPr>
  </w:style>
  <w:style w:type="paragraph" w:styleId="a7">
    <w:name w:val="Body Text Indent"/>
    <w:basedOn w:val="a"/>
    <w:link w:val="a8"/>
    <w:rsid w:val="00675AB8"/>
    <w:pPr>
      <w:spacing w:after="120"/>
      <w:ind w:left="283"/>
    </w:pPr>
    <w:rPr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rsid w:val="00675A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mphasis"/>
    <w:qFormat/>
    <w:rsid w:val="00675AB8"/>
    <w:rPr>
      <w:i/>
      <w:iCs/>
    </w:rPr>
  </w:style>
  <w:style w:type="paragraph" w:styleId="aa">
    <w:name w:val="List Paragraph"/>
    <w:basedOn w:val="a"/>
    <w:uiPriority w:val="34"/>
    <w:qFormat/>
    <w:rsid w:val="008D2168"/>
    <w:pPr>
      <w:ind w:left="720"/>
      <w:contextualSpacing/>
    </w:pPr>
    <w:rPr>
      <w:sz w:val="20"/>
      <w:szCs w:val="20"/>
    </w:rPr>
  </w:style>
  <w:style w:type="table" w:styleId="ab">
    <w:name w:val="Table Grid"/>
    <w:basedOn w:val="a1"/>
    <w:uiPriority w:val="59"/>
    <w:rsid w:val="000519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054FE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54FE0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b"/>
    <w:uiPriority w:val="59"/>
    <w:rsid w:val="00545D9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a7"/>
    <w:link w:val="20"/>
    <w:uiPriority w:val="99"/>
    <w:unhideWhenUsed/>
    <w:rsid w:val="00A45AE1"/>
    <w:pPr>
      <w:spacing w:after="0"/>
      <w:ind w:left="360" w:firstLine="360"/>
    </w:pPr>
    <w:rPr>
      <w:sz w:val="24"/>
      <w:szCs w:val="24"/>
    </w:rPr>
  </w:style>
  <w:style w:type="character" w:customStyle="1" w:styleId="20">
    <w:name w:val="Красная строка 2 Знак"/>
    <w:basedOn w:val="a8"/>
    <w:link w:val="2"/>
    <w:uiPriority w:val="99"/>
    <w:rsid w:val="00A45A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link w:val="af"/>
    <w:qFormat/>
    <w:rsid w:val="00A45AE1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f">
    <w:name w:val="Без интервала Знак"/>
    <w:link w:val="ae"/>
    <w:rsid w:val="00EE37DA"/>
    <w:rPr>
      <w:rFonts w:ascii="Calibri" w:eastAsia="Times New Roman" w:hAnsi="Calibri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A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75AB8"/>
    <w:rPr>
      <w:color w:val="0000FF"/>
      <w:u w:val="single"/>
    </w:rPr>
  </w:style>
  <w:style w:type="paragraph" w:styleId="a4">
    <w:name w:val="Body Text"/>
    <w:basedOn w:val="a"/>
    <w:link w:val="a5"/>
    <w:uiPriority w:val="99"/>
    <w:rsid w:val="00675AB8"/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675AB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lock Text"/>
    <w:basedOn w:val="a"/>
    <w:rsid w:val="00675AB8"/>
    <w:pPr>
      <w:ind w:left="-284" w:right="-1" w:firstLine="992"/>
      <w:jc w:val="both"/>
    </w:pPr>
    <w:rPr>
      <w:sz w:val="28"/>
    </w:rPr>
  </w:style>
  <w:style w:type="paragraph" w:styleId="a7">
    <w:name w:val="Body Text Indent"/>
    <w:basedOn w:val="a"/>
    <w:link w:val="a8"/>
    <w:rsid w:val="00675AB8"/>
    <w:pPr>
      <w:spacing w:after="120"/>
      <w:ind w:left="283"/>
    </w:pPr>
    <w:rPr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rsid w:val="00675A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mphasis"/>
    <w:qFormat/>
    <w:rsid w:val="00675AB8"/>
    <w:rPr>
      <w:i/>
      <w:iCs/>
    </w:rPr>
  </w:style>
  <w:style w:type="paragraph" w:styleId="aa">
    <w:name w:val="List Paragraph"/>
    <w:basedOn w:val="a"/>
    <w:uiPriority w:val="34"/>
    <w:qFormat/>
    <w:rsid w:val="008D2168"/>
    <w:pPr>
      <w:ind w:left="720"/>
      <w:contextualSpacing/>
    </w:pPr>
    <w:rPr>
      <w:sz w:val="20"/>
      <w:szCs w:val="20"/>
    </w:rPr>
  </w:style>
  <w:style w:type="table" w:styleId="ab">
    <w:name w:val="Table Grid"/>
    <w:basedOn w:val="a1"/>
    <w:uiPriority w:val="59"/>
    <w:rsid w:val="000519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054FE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54FE0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b"/>
    <w:uiPriority w:val="59"/>
    <w:rsid w:val="00545D9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4C879-9075-43EA-B45E-D2A0FDCCA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3</Pages>
  <Words>982</Words>
  <Characters>559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енко</dc:creator>
  <cp:lastModifiedBy>Pr</cp:lastModifiedBy>
  <cp:revision>21</cp:revision>
  <cp:lastPrinted>2020-04-02T12:41:00Z</cp:lastPrinted>
  <dcterms:created xsi:type="dcterms:W3CDTF">2019-11-19T08:47:00Z</dcterms:created>
  <dcterms:modified xsi:type="dcterms:W3CDTF">2020-04-02T12:41:00Z</dcterms:modified>
</cp:coreProperties>
</file>